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48D" w:rsidRPr="002A5E2D" w:rsidRDefault="00F05382" w:rsidP="002A5E2D">
      <w:pPr>
        <w:rPr>
          <w:rFonts w:ascii="Noto Sans SemiBold" w:hAnsi="Noto Sans SemiBold" w:cs="Times New Roman"/>
          <w:color w:val="0096AA"/>
          <w:sz w:val="28"/>
          <w:szCs w:val="28"/>
          <w:lang w:eastAsia="de-DE"/>
        </w:rPr>
      </w:pPr>
      <w:r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>Antrag auf Förderung einer wissenschaftlichen Projektwerkstatt</w:t>
      </w:r>
    </w:p>
    <w:p w:rsidR="0038648D" w:rsidRDefault="0038648D" w:rsidP="0038648D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Pr="006F27C9" w:rsidRDefault="00F05382" w:rsidP="0038648D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2"/>
      </w:tblGrid>
      <w:tr w:rsidR="00F05382" w:rsidRPr="00F05382" w:rsidTr="00892D2F">
        <w:trPr>
          <w:trHeight w:val="3304"/>
        </w:trPr>
        <w:tc>
          <w:tcPr>
            <w:tcW w:w="8212" w:type="dxa"/>
            <w:tcBorders>
              <w:top w:val="single" w:sz="4" w:space="0" w:color="3B48D5"/>
              <w:left w:val="single" w:sz="4" w:space="0" w:color="3B48D5"/>
              <w:bottom w:val="single" w:sz="4" w:space="0" w:color="3B48D5"/>
              <w:right w:val="single" w:sz="4" w:space="0" w:color="3B48D5"/>
            </w:tcBorders>
          </w:tcPr>
          <w:p w:rsidR="00F05382" w:rsidRPr="00F05382" w:rsidRDefault="00F05382" w:rsidP="00F05382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5382">
              <w:rPr>
                <w:rFonts w:ascii="Noto Sans" w:hAnsi="Noto Sans"/>
                <w:b/>
                <w:bCs/>
                <w:sz w:val="20"/>
                <w:szCs w:val="20"/>
              </w:rPr>
              <w:t>Bitte beachten Sie für die Antragstellung die folgenden Hinweise:</w:t>
            </w:r>
          </w:p>
          <w:p w:rsidR="00F05382" w:rsidRPr="00F05382" w:rsidRDefault="00F05382" w:rsidP="00F05382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b/>
                <w:bCs/>
                <w:sz w:val="20"/>
                <w:szCs w:val="20"/>
              </w:rPr>
              <w:t xml:space="preserve">Antragsberechtigung: </w:t>
            </w:r>
            <w:r w:rsidRPr="00F05382">
              <w:rPr>
                <w:rFonts w:ascii="Noto Sans" w:hAnsi="Noto Sans"/>
                <w:sz w:val="20"/>
                <w:szCs w:val="20"/>
              </w:rPr>
              <w:t xml:space="preserve">Antragsberechtigt sind </w:t>
            </w:r>
            <w:proofErr w:type="spellStart"/>
            <w:r w:rsidRPr="00F05382">
              <w:rPr>
                <w:rFonts w:ascii="Noto Sans" w:hAnsi="Noto Sans"/>
                <w:sz w:val="20"/>
                <w:szCs w:val="20"/>
              </w:rPr>
              <w:t>Professor_innen</w:t>
            </w:r>
            <w:proofErr w:type="spellEnd"/>
            <w:r w:rsidRPr="00F05382">
              <w:rPr>
                <w:rFonts w:ascii="Noto Sans" w:hAnsi="Noto Sans"/>
                <w:sz w:val="20"/>
                <w:szCs w:val="20"/>
              </w:rPr>
              <w:t>, wissenschaftlich Beschäftigte, Promovierende und weitere Wissenschaftler_innen an deutschen Hochschulen</w:t>
            </w:r>
            <w:r w:rsidR="004129E2">
              <w:rPr>
                <w:rFonts w:ascii="Noto Sans" w:hAnsi="Noto Sans"/>
                <w:sz w:val="20"/>
                <w:szCs w:val="20"/>
              </w:rPr>
              <w:t xml:space="preserve">. </w:t>
            </w:r>
            <w:r w:rsidRPr="00F05382">
              <w:rPr>
                <w:rFonts w:ascii="Noto Sans" w:hAnsi="Noto Sans"/>
                <w:sz w:val="20"/>
                <w:szCs w:val="20"/>
              </w:rPr>
              <w:t>Mindestens ein</w:t>
            </w:r>
            <w:r w:rsidR="004129E2">
              <w:rPr>
                <w:rFonts w:ascii="Noto Sans" w:hAnsi="Noto Sans"/>
                <w:sz w:val="20"/>
                <w:szCs w:val="20"/>
              </w:rPr>
              <w:t>er</w:t>
            </w:r>
            <w:r w:rsidRPr="00F05382">
              <w:rPr>
                <w:rFonts w:ascii="Noto Sans" w:hAnsi="Noto Sans"/>
                <w:sz w:val="20"/>
                <w:szCs w:val="20"/>
              </w:rPr>
              <w:t>/eine der mindestens zwei Antragsteller_in</w:t>
            </w:r>
            <w:r w:rsidR="004129E2">
              <w:rPr>
                <w:rFonts w:ascii="Noto Sans" w:hAnsi="Noto Sans"/>
                <w:sz w:val="20"/>
                <w:szCs w:val="20"/>
              </w:rPr>
              <w:t>nen</w:t>
            </w:r>
            <w:r w:rsidRPr="00F05382">
              <w:rPr>
                <w:rFonts w:ascii="Noto Sans" w:hAnsi="Noto Sans"/>
                <w:sz w:val="20"/>
                <w:szCs w:val="20"/>
              </w:rPr>
              <w:t xml:space="preserve"> muss einem islamisch-theologischen Standort angehören. Die beteiligten Antragsteller_innen müssen an unterschiedlichen universitären Standorten verortet sein.</w:t>
            </w:r>
          </w:p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</w:p>
          <w:p w:rsidR="00F05382" w:rsidRDefault="00F05382" w:rsidP="00D105D7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b/>
                <w:bCs/>
                <w:sz w:val="20"/>
                <w:szCs w:val="20"/>
              </w:rPr>
              <w:t xml:space="preserve">Antragsfrist: </w:t>
            </w:r>
            <w:r w:rsidR="009A6753">
              <w:rPr>
                <w:rFonts w:ascii="Noto Sans" w:hAnsi="Noto Sans"/>
                <w:sz w:val="20"/>
                <w:szCs w:val="20"/>
              </w:rPr>
              <w:t>Anträge müssen in elektronischer Form bis zum 30. April 2019 vorliegen. B</w:t>
            </w:r>
            <w:r w:rsidR="00D105D7" w:rsidRPr="00D105D7">
              <w:rPr>
                <w:rFonts w:ascii="Noto Sans" w:hAnsi="Noto Sans"/>
                <w:sz w:val="20"/>
                <w:szCs w:val="20"/>
              </w:rPr>
              <w:t xml:space="preserve">itte schicken Sie den Antrag inklusive der erforderlichen Unterlagen an: </w:t>
            </w:r>
            <w:hyperlink r:id="rId8" w:history="1">
              <w:r w:rsidR="00D105D7" w:rsidRPr="00D105D7">
                <w:rPr>
                  <w:rStyle w:val="Hyperlink"/>
                  <w:rFonts w:ascii="Noto Sans" w:hAnsi="Noto Sans"/>
                  <w:sz w:val="20"/>
                  <w:szCs w:val="20"/>
                </w:rPr>
                <w:t>antrag@aiwg.de</w:t>
              </w:r>
            </w:hyperlink>
            <w:r w:rsidR="00D105D7" w:rsidRPr="00D105D7">
              <w:rPr>
                <w:rFonts w:ascii="Noto Sans" w:hAnsi="Noto Sans"/>
                <w:sz w:val="20"/>
                <w:szCs w:val="20"/>
              </w:rPr>
              <w:t>. Es wird empfohlen, vor Antragstellung Kontakt mit der Geschäftsstelle der AIWG aufzunehmen.</w:t>
            </w:r>
          </w:p>
          <w:p w:rsidR="004129E2" w:rsidRDefault="004129E2" w:rsidP="00F05382">
            <w:pPr>
              <w:rPr>
                <w:rFonts w:ascii="Noto Sans" w:hAnsi="Noto Sans"/>
                <w:sz w:val="20"/>
                <w:szCs w:val="20"/>
              </w:rPr>
            </w:pPr>
          </w:p>
          <w:p w:rsidR="004129E2" w:rsidRPr="00F05382" w:rsidRDefault="004129E2" w:rsidP="004129E2">
            <w:pPr>
              <w:rPr>
                <w:rFonts w:ascii="Noto Sans" w:hAnsi="Noto Sans"/>
                <w:sz w:val="20"/>
                <w:szCs w:val="20"/>
              </w:rPr>
            </w:pPr>
            <w:r w:rsidRPr="004129E2">
              <w:rPr>
                <w:rFonts w:ascii="Noto Sans" w:hAnsi="Noto Sans"/>
                <w:sz w:val="20"/>
                <w:szCs w:val="20"/>
              </w:rPr>
              <w:t>Die Anträge unterliegen mit den darin angeführten Informationen den Datenschutzbestimmungen der Goethe-Universität und werden vertraulich behandelt.</w:t>
            </w:r>
          </w:p>
          <w:p w:rsidR="00F05382" w:rsidRPr="00F05382" w:rsidRDefault="00F05382" w:rsidP="00F05382">
            <w:pPr>
              <w:rPr>
                <w:rFonts w:ascii="Noto Sans" w:hAnsi="Noto Sans"/>
                <w:b/>
                <w:bCs/>
                <w:sz w:val="20"/>
                <w:szCs w:val="20"/>
              </w:rPr>
            </w:pPr>
          </w:p>
        </w:tc>
      </w:tr>
    </w:tbl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Pr="00FF2103" w:rsidRDefault="00FF2103" w:rsidP="00FF2103">
      <w:pPr>
        <w:pStyle w:val="Listenabsatz"/>
        <w:numPr>
          <w:ilvl w:val="0"/>
          <w:numId w:val="8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FF2103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 xml:space="preserve">Informationen zu </w:t>
      </w:r>
      <w: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 xml:space="preserve">den </w:t>
      </w:r>
      <w:r w:rsidRPr="00FF2103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Antragsteller_innen</w:t>
      </w:r>
    </w:p>
    <w:p w:rsidR="00FF2103" w:rsidRPr="00F05382" w:rsidRDefault="00FF2103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  <w:r w:rsidRPr="00F05382">
        <w:rPr>
          <w:rFonts w:ascii="Noto Sans" w:hAnsi="Noto Sans" w:cs="Times New Roman"/>
          <w:sz w:val="20"/>
          <w:szCs w:val="20"/>
          <w:lang w:eastAsia="de-DE"/>
        </w:rPr>
        <w:t>1. Antragsteller_in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2961"/>
      </w:tblGrid>
      <w:tr w:rsidR="00F05382" w:rsidRPr="00F05382" w:rsidTr="00892D2F">
        <w:tc>
          <w:tcPr>
            <w:tcW w:w="5251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Name: </w:t>
            </w:r>
            <w:r w:rsidR="004129E2"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29E2"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="004129E2" w:rsidRPr="00F05382">
              <w:rPr>
                <w:rFonts w:ascii="Noto Sans" w:hAnsi="Noto Sans"/>
                <w:sz w:val="20"/>
                <w:szCs w:val="20"/>
              </w:rPr>
            </w:r>
            <w:r w:rsidR="004129E2"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="004129E2"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="004129E2"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="004129E2"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="004129E2"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="004129E2"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="004129E2"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2961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Akad. Grad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0"/>
          </w:p>
        </w:tc>
      </w:tr>
      <w:tr w:rsidR="00F05382" w:rsidRPr="00F05382" w:rsidTr="00892D2F">
        <w:tc>
          <w:tcPr>
            <w:tcW w:w="5251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E-Mail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61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Tel.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Dienststellung/Tätigkeit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Universität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4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Einrichtung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5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Adresse der Universitätseinrichtung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6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7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8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9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0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1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lastRenderedPageBreak/>
              <w:t>Adresse privat:</w:t>
            </w:r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2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3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4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  <w:r w:rsidRPr="00F05382">
        <w:rPr>
          <w:rFonts w:ascii="Noto Sans" w:hAnsi="Noto Sans" w:cs="Times New Roman"/>
          <w:sz w:val="20"/>
          <w:szCs w:val="20"/>
          <w:lang w:eastAsia="de-DE"/>
        </w:rPr>
        <w:t>2. Antragsteller_in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2961"/>
      </w:tblGrid>
      <w:tr w:rsidR="00F05382" w:rsidRPr="00F05382" w:rsidTr="00892D2F">
        <w:tc>
          <w:tcPr>
            <w:tcW w:w="5251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Name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961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Akad. Grad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7"/>
          </w:p>
        </w:tc>
      </w:tr>
      <w:tr w:rsidR="00F05382" w:rsidRPr="00F05382" w:rsidTr="00892D2F">
        <w:tc>
          <w:tcPr>
            <w:tcW w:w="5251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E-Mail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961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Tel.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9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Dienststellung/Tätigkeit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0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Universität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1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Einrichtung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2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Adresse der Universitätseinrichtung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3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4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5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6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7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8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Adresse privat:</w:t>
            </w:r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9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0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1"/>
          </w:p>
        </w:tc>
      </w:tr>
      <w:tr w:rsidR="00F05382" w:rsidRPr="00F05382" w:rsidTr="00892D2F">
        <w:tc>
          <w:tcPr>
            <w:tcW w:w="8212" w:type="dxa"/>
            <w:gridSpan w:val="2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Default="00FF2103" w:rsidP="0000775E">
      <w:pPr>
        <w:pStyle w:val="Listenabsatz"/>
        <w:numPr>
          <w:ilvl w:val="0"/>
          <w:numId w:val="8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Informationen zum Projekt</w:t>
      </w:r>
    </w:p>
    <w:p w:rsidR="00FF2103" w:rsidRPr="00F05382" w:rsidRDefault="00FF2103" w:rsidP="00F05382">
      <w:pPr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12"/>
      </w:tblGrid>
      <w:tr w:rsidR="00F05382" w:rsidRPr="00F05382" w:rsidTr="00892D2F"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(Arbeits-)Titel des Projekts: 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05382" w:rsidRPr="00F05382" w:rsidTr="00892D2F"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Wie lauten das grundlegende Thema und die Fragestellung, die in der Projektwerkstatt behandelt werden sollen (maximal 250 Wörter)?</w:t>
            </w:r>
          </w:p>
        </w:tc>
      </w:tr>
      <w:tr w:rsidR="00F05382" w:rsidRPr="00F05382" w:rsidTr="00892D2F">
        <w:trPr>
          <w:trHeight w:val="4785"/>
        </w:trPr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12"/>
      </w:tblGrid>
      <w:tr w:rsidR="00F05382" w:rsidRPr="00F05382" w:rsidTr="007418B2"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Welches Desiderat möchten Sie angehen und welches Resultat streben Sie an? (maximal 250 Wörter)</w:t>
            </w:r>
          </w:p>
        </w:tc>
      </w:tr>
      <w:tr w:rsidR="00F05382" w:rsidRPr="00F05382" w:rsidTr="007418B2">
        <w:trPr>
          <w:trHeight w:val="3969"/>
        </w:trPr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4"/>
          </w:p>
        </w:tc>
      </w:tr>
      <w:tr w:rsidR="00F05382" w:rsidRPr="00F05382" w:rsidTr="007418B2"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Bitte stellen Sie Konzept und Planung mit der Angabe der Dauer des Projekts übersichtlich dar (für die Dauer bis zu 12 Monaten)</w:t>
            </w:r>
            <w:r w:rsidR="004129E2">
              <w:rPr>
                <w:rFonts w:ascii="Noto Sans" w:hAnsi="Noto Sans"/>
                <w:sz w:val="20"/>
                <w:szCs w:val="20"/>
              </w:rPr>
              <w:t>.</w:t>
            </w:r>
            <w:r w:rsidRPr="00F05382">
              <w:rPr>
                <w:rFonts w:ascii="Noto Sans" w:hAnsi="Noto Sans"/>
                <w:sz w:val="20"/>
                <w:szCs w:val="20"/>
              </w:rPr>
              <w:t xml:space="preserve"> (maximal 250 Wörter)</w:t>
            </w:r>
          </w:p>
        </w:tc>
      </w:tr>
      <w:tr w:rsidR="00F05382" w:rsidRPr="00F05382" w:rsidTr="007418B2">
        <w:trPr>
          <w:trHeight w:val="5135"/>
        </w:trPr>
        <w:tc>
          <w:tcPr>
            <w:tcW w:w="8212" w:type="dxa"/>
          </w:tcPr>
          <w:p w:rsid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5"/>
          </w:p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</w:p>
          <w:p w:rsidR="00F05382" w:rsidRPr="00F05382" w:rsidRDefault="00F05382" w:rsidP="0000775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F05382" w:rsidRPr="00F05382" w:rsidTr="007418B2"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Bitte stellen Sie kurz und verständlich die fachdisziplinäre Relevanz des Vorhabens dar. Welchen gesellschaftlichen oder wissenschaftlichen Beitrag leisten Sie damit?</w:t>
            </w:r>
          </w:p>
        </w:tc>
      </w:tr>
      <w:tr w:rsidR="00F05382" w:rsidRPr="00F05382" w:rsidTr="007418B2">
        <w:trPr>
          <w:trHeight w:val="6236"/>
        </w:trPr>
        <w:tc>
          <w:tcPr>
            <w:tcW w:w="8212" w:type="dxa"/>
          </w:tcPr>
          <w:p w:rsid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6"/>
          </w:p>
          <w:p w:rsidR="00F05382" w:rsidRPr="00F05382" w:rsidRDefault="00F05382" w:rsidP="0000775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F05382" w:rsidRPr="00F05382" w:rsidTr="007418B2"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Bitte stellen Sie kurz dar, zu welchem Zweck Sie eine wissenschaftliche Mitarbeit (Honorarkraft, ½ wiss. Mitarbeiterstelle oder Hilfskraft) benötigen werden.</w:t>
            </w:r>
          </w:p>
        </w:tc>
      </w:tr>
      <w:tr w:rsidR="00F05382" w:rsidRPr="00F05382" w:rsidTr="007418B2">
        <w:trPr>
          <w:trHeight w:val="5102"/>
        </w:trPr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7"/>
          </w:p>
        </w:tc>
      </w:tr>
      <w:tr w:rsidR="007418B2" w:rsidRPr="00257CF3" w:rsidTr="007418B2">
        <w:tc>
          <w:tcPr>
            <w:tcW w:w="8212" w:type="dxa"/>
          </w:tcPr>
          <w:p w:rsidR="007418B2" w:rsidRPr="00257CF3" w:rsidRDefault="007418B2" w:rsidP="00C607FD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00775E">
              <w:rPr>
                <w:rFonts w:ascii="Noto Sans" w:hAnsi="Noto Sans"/>
                <w:sz w:val="20"/>
                <w:szCs w:val="20"/>
              </w:rPr>
              <w:t xml:space="preserve">Bitte </w:t>
            </w:r>
            <w:r w:rsidRPr="0000775E">
              <w:rPr>
                <w:rFonts w:ascii="NotoSans-Regular" w:hAnsi="NotoSans-Regular" w:cs="NotoSans-Regular"/>
                <w:color w:val="000000"/>
                <w:sz w:val="20"/>
                <w:szCs w:val="20"/>
              </w:rPr>
              <w:t>stellen Sie die geplante Mitwirkung der am Projekt beteiligten Personen dar.</w:t>
            </w:r>
          </w:p>
        </w:tc>
      </w:tr>
      <w:tr w:rsidR="007418B2" w:rsidRPr="00257CF3" w:rsidTr="007418B2">
        <w:trPr>
          <w:trHeight w:val="5135"/>
        </w:trPr>
        <w:tc>
          <w:tcPr>
            <w:tcW w:w="8212" w:type="dxa"/>
          </w:tcPr>
          <w:p w:rsidR="007418B2" w:rsidRDefault="007418B2" w:rsidP="00C607FD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:rsidR="007418B2" w:rsidRPr="00257CF3" w:rsidRDefault="007418B2" w:rsidP="0000775E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05382" w:rsidRPr="00F05382" w:rsidTr="007418B2"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 xml:space="preserve">Bitte nennen Sie in Stichpunkten die zu beteiligende/n wichtigsten Zielgruppe/n </w:t>
            </w:r>
            <w:r w:rsidRPr="00F05382">
              <w:rPr>
                <w:rFonts w:ascii="Noto Sans" w:hAnsi="Noto Sans"/>
                <w:sz w:val="20"/>
                <w:szCs w:val="20"/>
              </w:rPr>
              <w:lastRenderedPageBreak/>
              <w:t>Ihres Vorhabens.</w:t>
            </w:r>
          </w:p>
        </w:tc>
      </w:tr>
      <w:tr w:rsidR="00F05382" w:rsidRPr="00F05382" w:rsidTr="007418B2">
        <w:trPr>
          <w:trHeight w:val="1134"/>
        </w:trPr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8"/>
          </w:p>
        </w:tc>
      </w:tr>
      <w:tr w:rsidR="00F05382" w:rsidRPr="00F05382" w:rsidTr="007418B2"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Haben Sie Ideen für ein mögliches Output der Projektwerkstatt an eine interessierte (Fach-) Öffentlichkeit?</w:t>
            </w:r>
          </w:p>
        </w:tc>
      </w:tr>
      <w:tr w:rsidR="00F05382" w:rsidRPr="00F05382" w:rsidTr="007418B2">
        <w:trPr>
          <w:trHeight w:val="2815"/>
        </w:trPr>
        <w:tc>
          <w:tcPr>
            <w:tcW w:w="8212" w:type="dxa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DB1BF7" w:rsidRPr="0000775E" w:rsidRDefault="0000775E" w:rsidP="0000775E">
      <w:pPr>
        <w:pStyle w:val="Listenabsatz"/>
        <w:numPr>
          <w:ilvl w:val="0"/>
          <w:numId w:val="8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00775E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 xml:space="preserve"> </w:t>
      </w:r>
      <w:r w:rsidR="00FF2103" w:rsidRPr="0000775E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Erforderliche Anlagen zum Antrag</w:t>
      </w:r>
    </w:p>
    <w:p w:rsidR="00FF2103" w:rsidRPr="00F05382" w:rsidRDefault="00FF2103" w:rsidP="00DB1BF7">
      <w:pPr>
        <w:ind w:left="720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p w:rsid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  <w:r w:rsidRPr="00F05382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bookmarkStart w:id="40" w:name="Kontrollkästchen3"/>
      <w:r w:rsidRPr="00F05382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ED6D5E">
        <w:rPr>
          <w:rFonts w:ascii="Noto Sans" w:hAnsi="Noto Sans" w:cs="Times New Roman"/>
          <w:sz w:val="20"/>
          <w:szCs w:val="20"/>
          <w:lang w:eastAsia="de-DE"/>
        </w:rPr>
      </w:r>
      <w:r w:rsidR="00ED6D5E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F05382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bookmarkEnd w:id="40"/>
      <w:r w:rsidRPr="00F05382">
        <w:rPr>
          <w:rFonts w:ascii="Noto Sans" w:hAnsi="Noto Sans" w:cs="Times New Roman"/>
          <w:sz w:val="20"/>
          <w:szCs w:val="20"/>
          <w:lang w:eastAsia="de-DE"/>
        </w:rPr>
        <w:t xml:space="preserve"> Finanzierungsplan zur Ver</w:t>
      </w:r>
      <w:r w:rsidR="00DB1BF7">
        <w:rPr>
          <w:rFonts w:ascii="Noto Sans" w:hAnsi="Noto Sans" w:cs="Times New Roman"/>
          <w:sz w:val="20"/>
          <w:szCs w:val="20"/>
          <w:lang w:eastAsia="de-DE"/>
        </w:rPr>
        <w:t>wendung der Sachkosten (bis zu 3</w:t>
      </w:r>
      <w:r w:rsidRPr="00F05382">
        <w:rPr>
          <w:rFonts w:ascii="Noto Sans" w:hAnsi="Noto Sans" w:cs="Times New Roman"/>
          <w:sz w:val="20"/>
          <w:szCs w:val="20"/>
          <w:lang w:eastAsia="de-DE"/>
        </w:rPr>
        <w:t>5.000,00 Euro) des Vorhabens (als Excel-Datei)</w:t>
      </w:r>
      <w:r w:rsidR="00D105D7">
        <w:rPr>
          <w:rFonts w:ascii="Noto Sans" w:hAnsi="Noto Sans" w:cs="Times New Roman"/>
          <w:sz w:val="20"/>
          <w:szCs w:val="20"/>
          <w:lang w:eastAsia="de-DE"/>
        </w:rPr>
        <w:t>. Bitte nutzen Sie hierfür die Vorlage zum Finanzierungsplan.</w:t>
      </w:r>
    </w:p>
    <w:p w:rsidR="00DB1BF7" w:rsidRPr="00F05382" w:rsidRDefault="00DB1BF7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05382" w:rsidRP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  <w:r w:rsidRPr="00F05382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F05382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ED6D5E">
        <w:rPr>
          <w:rFonts w:ascii="Noto Sans" w:hAnsi="Noto Sans" w:cs="Times New Roman"/>
          <w:sz w:val="20"/>
          <w:szCs w:val="20"/>
          <w:lang w:eastAsia="de-DE"/>
        </w:rPr>
      </w:r>
      <w:r w:rsidR="00ED6D5E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F05382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F05382">
        <w:rPr>
          <w:rFonts w:ascii="Noto Sans" w:hAnsi="Noto Sans" w:cs="Times New Roman"/>
          <w:sz w:val="20"/>
          <w:szCs w:val="20"/>
          <w:lang w:eastAsia="de-DE"/>
        </w:rPr>
        <w:t xml:space="preserve"> Zeitplan des Vorhabens inkl. Angabe zu Meilensteinen</w:t>
      </w:r>
    </w:p>
    <w:p w:rsidR="00F05382" w:rsidRDefault="00F05382" w:rsidP="00F05382">
      <w:pPr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p w:rsidR="00FF2103" w:rsidRDefault="00FF2103" w:rsidP="00FF2103">
      <w:pPr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p w:rsidR="00F05382" w:rsidRPr="00FF2103" w:rsidRDefault="00FF2103" w:rsidP="00FF2103">
      <w:pPr>
        <w:rPr>
          <w:rFonts w:ascii="Noto Sans" w:hAnsi="Noto Sans" w:cs="Times New Roman"/>
          <w:b/>
          <w:bCs/>
          <w:sz w:val="20"/>
          <w:szCs w:val="20"/>
          <w:lang w:eastAsia="de-DE"/>
        </w:rPr>
      </w:pPr>
      <w: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IV.</w:t>
      </w:r>
      <w: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ab/>
      </w:r>
      <w:r w:rsidRPr="00FF2103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Unterschri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4"/>
        <w:gridCol w:w="5097"/>
      </w:tblGrid>
      <w:tr w:rsidR="00F05382" w:rsidRPr="00F05382" w:rsidTr="00892D2F">
        <w:trPr>
          <w:trHeight w:val="714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bookmarkStart w:id="42" w:name="_GoBack"/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bookmarkEnd w:id="42"/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84" w:type="dxa"/>
            <w:vAlign w:val="bottom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F05382" w:rsidRPr="00F05382" w:rsidTr="00892D2F">
        <w:tc>
          <w:tcPr>
            <w:tcW w:w="2841" w:type="dxa"/>
            <w:vAlign w:val="bottom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vAlign w:val="bottom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5097" w:type="dxa"/>
            <w:vAlign w:val="bottom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Unterschrift Antragsteller_in</w:t>
            </w:r>
          </w:p>
        </w:tc>
      </w:tr>
      <w:tr w:rsidR="00F05382" w:rsidRPr="00F05382" w:rsidTr="00892D2F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F053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05382">
              <w:rPr>
                <w:rFonts w:ascii="Noto Sans" w:hAnsi="Noto Sans"/>
                <w:sz w:val="20"/>
                <w:szCs w:val="20"/>
              </w:rPr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t> </w:t>
            </w:r>
            <w:r w:rsidRPr="00F053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84" w:type="dxa"/>
            <w:vAlign w:val="bottom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F05382" w:rsidRPr="00F05382" w:rsidTr="00892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5097" w:type="dxa"/>
            <w:tcBorders>
              <w:left w:val="nil"/>
              <w:bottom w:val="nil"/>
              <w:right w:val="nil"/>
            </w:tcBorders>
          </w:tcPr>
          <w:p w:rsidR="00F05382" w:rsidRPr="00F05382" w:rsidRDefault="00F05382" w:rsidP="00F05382">
            <w:pPr>
              <w:rPr>
                <w:rFonts w:ascii="Noto Sans" w:hAnsi="Noto Sans"/>
                <w:sz w:val="20"/>
                <w:szCs w:val="20"/>
              </w:rPr>
            </w:pPr>
            <w:r w:rsidRPr="00F05382">
              <w:rPr>
                <w:rFonts w:ascii="Noto Sans" w:hAnsi="Noto Sans"/>
                <w:sz w:val="20"/>
                <w:szCs w:val="20"/>
              </w:rPr>
              <w:t>Unterschrift Antragsteller_in</w:t>
            </w:r>
          </w:p>
        </w:tc>
      </w:tr>
    </w:tbl>
    <w:p w:rsidR="00F05382" w:rsidRDefault="00F05382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F2103" w:rsidRDefault="00FF2103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F2103" w:rsidRDefault="00FF2103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F2103" w:rsidRDefault="00FF2103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F2103" w:rsidRPr="0022737D" w:rsidRDefault="00FF2103" w:rsidP="00FF2103">
      <w:pPr>
        <w:rPr>
          <w:rFonts w:ascii="Noto Sans" w:hAnsi="Noto Sans" w:cs="Noto Sans"/>
          <w:i/>
          <w:iCs/>
          <w:sz w:val="22"/>
          <w:szCs w:val="22"/>
        </w:rPr>
      </w:pPr>
      <w:r w:rsidRPr="0022737D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lastRenderedPageBreak/>
        <w:t>Ansprechpartner</w:t>
      </w:r>
      <w: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 xml:space="preserve"> </w:t>
      </w:r>
    </w:p>
    <w:p w:rsidR="00FF2103" w:rsidRPr="002A5E2D" w:rsidRDefault="00FF2103" w:rsidP="00FF2103">
      <w:pPr>
        <w:spacing w:line="276" w:lineRule="auto"/>
        <w:ind w:right="-1703"/>
        <w:jc w:val="both"/>
        <w:rPr>
          <w:rFonts w:ascii="Noto Sans" w:hAnsi="Noto Sans" w:cs="Noto Sans"/>
          <w:sz w:val="20"/>
          <w:szCs w:val="20"/>
        </w:rPr>
      </w:pPr>
    </w:p>
    <w:p w:rsidR="00FF2103" w:rsidRDefault="00FF2103" w:rsidP="00FF2103">
      <w:pPr>
        <w:spacing w:line="276" w:lineRule="auto"/>
        <w:ind w:right="-1703"/>
        <w:jc w:val="both"/>
        <w:rPr>
          <w:rFonts w:ascii="Noto Sans" w:hAnsi="Noto Sans" w:cs="Noto Sans"/>
          <w:sz w:val="20"/>
          <w:szCs w:val="20"/>
        </w:rPr>
      </w:pPr>
      <w:r w:rsidRPr="002A5E2D">
        <w:rPr>
          <w:rFonts w:ascii="Noto Sans" w:hAnsi="Noto Sans" w:cs="Noto Sans"/>
          <w:sz w:val="20"/>
          <w:szCs w:val="20"/>
        </w:rPr>
        <w:t>Dr</w:t>
      </w:r>
      <w:r>
        <w:rPr>
          <w:rFonts w:ascii="Noto Sans" w:hAnsi="Noto Sans" w:cs="Noto Sans"/>
          <w:sz w:val="20"/>
          <w:szCs w:val="20"/>
        </w:rPr>
        <w:t>. Achim Rohde</w:t>
      </w:r>
    </w:p>
    <w:p w:rsidR="00FF2103" w:rsidRPr="00C66B8A" w:rsidRDefault="00FF2103" w:rsidP="00FF2103">
      <w:pPr>
        <w:spacing w:line="276" w:lineRule="auto"/>
        <w:ind w:right="-1703"/>
        <w:jc w:val="both"/>
        <w:rPr>
          <w:rFonts w:ascii="Noto Sans" w:hAnsi="Noto Sans" w:cs="Noto Sans"/>
          <w:bCs/>
          <w:sz w:val="20"/>
          <w:szCs w:val="20"/>
        </w:rPr>
      </w:pPr>
      <w:r w:rsidRPr="00C66B8A">
        <w:rPr>
          <w:rFonts w:ascii="Noto Sans" w:hAnsi="Noto Sans" w:cs="Noto Sans"/>
          <w:bCs/>
          <w:sz w:val="20"/>
          <w:szCs w:val="20"/>
        </w:rPr>
        <w:t>Programmkoordination Wissenschaft</w:t>
      </w:r>
    </w:p>
    <w:p w:rsidR="00FF2103" w:rsidRPr="00C66B8A" w:rsidRDefault="00FF2103" w:rsidP="00FF2103">
      <w:pPr>
        <w:spacing w:line="276" w:lineRule="auto"/>
        <w:ind w:right="-1703"/>
        <w:jc w:val="both"/>
        <w:rPr>
          <w:rFonts w:ascii="Noto Sans" w:hAnsi="Noto Sans" w:cs="Noto Sans"/>
          <w:bCs/>
          <w:sz w:val="20"/>
          <w:szCs w:val="20"/>
        </w:rPr>
      </w:pPr>
      <w:r w:rsidRPr="00C66B8A">
        <w:rPr>
          <w:rFonts w:ascii="Noto Sans" w:hAnsi="Noto Sans" w:cs="Noto Sans"/>
          <w:bCs/>
          <w:sz w:val="20"/>
          <w:szCs w:val="20"/>
        </w:rPr>
        <w:t xml:space="preserve">E-Mail: </w:t>
      </w:r>
      <w:hyperlink r:id="rId9" w:history="1">
        <w:r w:rsidRPr="00C66B8A">
          <w:rPr>
            <w:rStyle w:val="Hyperlink"/>
            <w:rFonts w:ascii="Noto Sans" w:hAnsi="Noto Sans" w:cs="Noto Sans"/>
            <w:bCs/>
            <w:sz w:val="20"/>
            <w:szCs w:val="20"/>
          </w:rPr>
          <w:t>rohde@aiwg.de</w:t>
        </w:r>
      </w:hyperlink>
      <w:r w:rsidRPr="00C66B8A">
        <w:rPr>
          <w:rFonts w:ascii="Noto Sans" w:hAnsi="Noto Sans" w:cs="Noto Sans"/>
          <w:bCs/>
          <w:sz w:val="20"/>
          <w:szCs w:val="20"/>
        </w:rPr>
        <w:t xml:space="preserve"> </w:t>
      </w:r>
    </w:p>
    <w:p w:rsidR="00FF2103" w:rsidRPr="00C66B8A" w:rsidRDefault="00FF2103" w:rsidP="00FF2103">
      <w:pPr>
        <w:spacing w:line="276" w:lineRule="auto"/>
        <w:ind w:right="-1703"/>
        <w:jc w:val="both"/>
        <w:rPr>
          <w:rFonts w:ascii="Noto Sans" w:hAnsi="Noto Sans" w:cs="Noto Sans"/>
          <w:bCs/>
          <w:sz w:val="20"/>
          <w:szCs w:val="20"/>
        </w:rPr>
      </w:pPr>
      <w:r w:rsidRPr="00C66B8A">
        <w:rPr>
          <w:rFonts w:ascii="Noto Sans" w:hAnsi="Noto Sans" w:cs="Noto Sans"/>
          <w:bCs/>
          <w:sz w:val="20"/>
          <w:szCs w:val="20"/>
        </w:rPr>
        <w:t xml:space="preserve">Tel.: 069-798 22449 </w:t>
      </w:r>
    </w:p>
    <w:p w:rsidR="00FF2103" w:rsidRPr="00F05382" w:rsidRDefault="00FF2103" w:rsidP="00F05382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38648D" w:rsidRPr="006F27C9" w:rsidRDefault="0038648D" w:rsidP="0038648D">
      <w:pPr>
        <w:rPr>
          <w:rFonts w:ascii="Noto Sans" w:hAnsi="Noto Sans" w:cs="Times New Roman"/>
          <w:sz w:val="20"/>
          <w:szCs w:val="20"/>
          <w:lang w:eastAsia="de-DE"/>
        </w:rPr>
      </w:pPr>
    </w:p>
    <w:sectPr w:rsidR="0038648D" w:rsidRPr="006F27C9" w:rsidSect="002A5E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81" w:right="1134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D5E" w:rsidRDefault="00ED6D5E" w:rsidP="001379F7">
      <w:r>
        <w:separator/>
      </w:r>
    </w:p>
  </w:endnote>
  <w:endnote w:type="continuationSeparator" w:id="0">
    <w:p w:rsidR="00ED6D5E" w:rsidRDefault="00ED6D5E" w:rsidP="0013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Noto Sans SemiBold">
    <w:panose1 w:val="020B0702040504020204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-Regular">
    <w:altName w:val="Calibri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501554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A5C4D" w:rsidRDefault="005A5C4D" w:rsidP="002653A5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A5C4D" w:rsidRDefault="005A5C4D" w:rsidP="005A5C4D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C4D" w:rsidRDefault="00ED6D5E" w:rsidP="00D0136B">
    <w:pPr>
      <w:pStyle w:val="Fuzeile"/>
      <w:framePr w:wrap="notBeside" w:vAnchor="page" w:hAnchor="page" w:x="1290" w:y="15932"/>
      <w:rPr>
        <w:rStyle w:val="Seitenzahl"/>
      </w:rPr>
    </w:pPr>
    <w:sdt>
      <w:sdtPr>
        <w:rPr>
          <w:rStyle w:val="Seitenzahl"/>
        </w:rPr>
        <w:id w:val="1815222920"/>
        <w:docPartObj>
          <w:docPartGallery w:val="Page Numbers (Bottom of Page)"/>
          <w:docPartUnique/>
        </w:docPartObj>
      </w:sdtPr>
      <w:sdtEndPr>
        <w:rPr>
          <w:rStyle w:val="Seitenzahl"/>
          <w:color w:val="00869A"/>
        </w:rPr>
      </w:sdtEndPr>
      <w:sdtContent>
        <w:r w:rsidR="005A5C4D" w:rsidRPr="005A5C4D">
          <w:rPr>
            <w:rStyle w:val="Seitenzahl"/>
            <w:color w:val="00869A"/>
          </w:rPr>
          <w:fldChar w:fldCharType="begin"/>
        </w:r>
        <w:r w:rsidR="005A5C4D" w:rsidRPr="005A5C4D">
          <w:rPr>
            <w:rStyle w:val="Seitenzahl"/>
            <w:color w:val="00869A"/>
          </w:rPr>
          <w:instrText xml:space="preserve"> PAGE </w:instrText>
        </w:r>
        <w:r w:rsidR="005A5C4D" w:rsidRPr="005A5C4D">
          <w:rPr>
            <w:rStyle w:val="Seitenzahl"/>
            <w:color w:val="00869A"/>
          </w:rPr>
          <w:fldChar w:fldCharType="separate"/>
        </w:r>
        <w:r w:rsidR="00FF2103">
          <w:rPr>
            <w:rStyle w:val="Seitenzahl"/>
            <w:noProof/>
            <w:color w:val="00869A"/>
          </w:rPr>
          <w:t>2</w:t>
        </w:r>
        <w:r w:rsidR="005A5C4D" w:rsidRPr="005A5C4D">
          <w:rPr>
            <w:rStyle w:val="Seitenzahl"/>
            <w:color w:val="00869A"/>
          </w:rPr>
          <w:fldChar w:fldCharType="end"/>
        </w:r>
      </w:sdtContent>
    </w:sdt>
  </w:p>
  <w:p w:rsidR="005A5C4D" w:rsidRDefault="005C7B33" w:rsidP="00627AD4">
    <w:pPr>
      <w:pStyle w:val="Fuzeile"/>
      <w:ind w:left="-113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01F13" wp14:editId="7974CF3A">
              <wp:simplePos x="0" y="0"/>
              <wp:positionH relativeFrom="column">
                <wp:posOffset>-1964</wp:posOffset>
              </wp:positionH>
              <wp:positionV relativeFrom="paragraph">
                <wp:posOffset>-394970</wp:posOffset>
              </wp:positionV>
              <wp:extent cx="76840" cy="450850"/>
              <wp:effectExtent l="0" t="0" r="0" b="635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4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7B33" w:rsidRDefault="005C7B33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05AD525" wp14:editId="07AFB281">
                                <wp:extent cx="54886" cy="180340"/>
                                <wp:effectExtent l="0" t="0" r="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klamm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482" cy="2184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C01F1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left:0;text-align:left;margin-left:-.15pt;margin-top:-31.1pt;width:6.05pt;height:3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" filled="f" stroked="f" strokeweight=".5pt">
              <v:textbox style="mso-fit-shape-to-text:t" inset="0,0,0,0">
                <w:txbxContent>
                  <w:p w:rsidR="005C7B33" w:rsidRDefault="005C7B33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05AD525" wp14:editId="07AFB281">
                          <wp:extent cx="54886" cy="180340"/>
                          <wp:effectExtent l="0" t="0" r="0" b="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klamm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482" cy="218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9F7" w:rsidRDefault="00550F61" w:rsidP="001379F7">
    <w:pPr>
      <w:pStyle w:val="Fuzeile"/>
      <w:ind w:left="-1134"/>
    </w:pPr>
    <w:r>
      <w:rPr>
        <w:noProof/>
        <w:lang w:eastAsia="de-DE"/>
      </w:rPr>
      <w:drawing>
        <wp:inline distT="0" distB="0" distL="0" distR="0" wp14:anchorId="69D37016" wp14:editId="6F7FF526">
          <wp:extent cx="7564671" cy="1079795"/>
          <wp:effectExtent l="0" t="0" r="0" b="0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671" cy="107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D5E" w:rsidRDefault="00ED6D5E" w:rsidP="001379F7">
      <w:r>
        <w:separator/>
      </w:r>
    </w:p>
  </w:footnote>
  <w:footnote w:type="continuationSeparator" w:id="0">
    <w:p w:rsidR="00ED6D5E" w:rsidRDefault="00ED6D5E" w:rsidP="0013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09F" w:rsidRDefault="004C709F" w:rsidP="004C709F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42B1BD4C" wp14:editId="37B7E45A">
          <wp:extent cx="7555052" cy="1980155"/>
          <wp:effectExtent l="0" t="0" r="1905" b="1270"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header_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052" cy="198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6F" w:rsidRDefault="000D666F" w:rsidP="000D666F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113ECE2C" wp14:editId="31782941">
          <wp:extent cx="7556616" cy="1767254"/>
          <wp:effectExtent l="0" t="0" r="0" b="0"/>
          <wp:docPr id="1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70"/>
                  <a:stretch/>
                </pic:blipFill>
                <pic:spPr bwMode="auto">
                  <a:xfrm>
                    <a:off x="0" y="0"/>
                    <a:ext cx="7557719" cy="1767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420AC"/>
    <w:multiLevelType w:val="hybridMultilevel"/>
    <w:tmpl w:val="3C8AE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C5C14"/>
    <w:multiLevelType w:val="hybridMultilevel"/>
    <w:tmpl w:val="2BAE0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BAF"/>
    <w:multiLevelType w:val="hybridMultilevel"/>
    <w:tmpl w:val="7BDE53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62827"/>
    <w:multiLevelType w:val="hybridMultilevel"/>
    <w:tmpl w:val="5AA87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5827"/>
    <w:multiLevelType w:val="hybridMultilevel"/>
    <w:tmpl w:val="18A25312"/>
    <w:lvl w:ilvl="0" w:tplc="3D6EF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879"/>
    <w:multiLevelType w:val="hybridMultilevel"/>
    <w:tmpl w:val="473C5A56"/>
    <w:lvl w:ilvl="0" w:tplc="89BEB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312F3"/>
    <w:multiLevelType w:val="hybridMultilevel"/>
    <w:tmpl w:val="3D16ED72"/>
    <w:lvl w:ilvl="0" w:tplc="3D6EF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A0FD8"/>
    <w:multiLevelType w:val="hybridMultilevel"/>
    <w:tmpl w:val="2EEC65D2"/>
    <w:lvl w:ilvl="0" w:tplc="547233B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color w:val="0096AA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F0D"/>
    <w:rsid w:val="0000775E"/>
    <w:rsid w:val="000D666F"/>
    <w:rsid w:val="001141E9"/>
    <w:rsid w:val="001379F7"/>
    <w:rsid w:val="001D3B56"/>
    <w:rsid w:val="001E2984"/>
    <w:rsid w:val="001F6996"/>
    <w:rsid w:val="0022737D"/>
    <w:rsid w:val="00251895"/>
    <w:rsid w:val="00257CF3"/>
    <w:rsid w:val="002A5E2D"/>
    <w:rsid w:val="002B3D68"/>
    <w:rsid w:val="002C7E54"/>
    <w:rsid w:val="0034062B"/>
    <w:rsid w:val="0035396F"/>
    <w:rsid w:val="0038648D"/>
    <w:rsid w:val="004129E2"/>
    <w:rsid w:val="00431DE9"/>
    <w:rsid w:val="004947E1"/>
    <w:rsid w:val="004A7151"/>
    <w:rsid w:val="004C709F"/>
    <w:rsid w:val="00550F61"/>
    <w:rsid w:val="00587DCB"/>
    <w:rsid w:val="005965F8"/>
    <w:rsid w:val="005A5C4D"/>
    <w:rsid w:val="005C5CD0"/>
    <w:rsid w:val="005C7B33"/>
    <w:rsid w:val="00606814"/>
    <w:rsid w:val="00627AD4"/>
    <w:rsid w:val="006468A5"/>
    <w:rsid w:val="006F1E9F"/>
    <w:rsid w:val="006F27C9"/>
    <w:rsid w:val="00704999"/>
    <w:rsid w:val="007418B2"/>
    <w:rsid w:val="00845525"/>
    <w:rsid w:val="00864B0A"/>
    <w:rsid w:val="00870CD2"/>
    <w:rsid w:val="00872C1F"/>
    <w:rsid w:val="009A6753"/>
    <w:rsid w:val="009B760C"/>
    <w:rsid w:val="009D180B"/>
    <w:rsid w:val="00A159E0"/>
    <w:rsid w:val="00A24653"/>
    <w:rsid w:val="00A46F0D"/>
    <w:rsid w:val="00A83C06"/>
    <w:rsid w:val="00AF4371"/>
    <w:rsid w:val="00B62CE4"/>
    <w:rsid w:val="00BA5FD0"/>
    <w:rsid w:val="00C66B8A"/>
    <w:rsid w:val="00CE7491"/>
    <w:rsid w:val="00D0136B"/>
    <w:rsid w:val="00D105D7"/>
    <w:rsid w:val="00D44F22"/>
    <w:rsid w:val="00D800ED"/>
    <w:rsid w:val="00DB1BF7"/>
    <w:rsid w:val="00E0343E"/>
    <w:rsid w:val="00E62195"/>
    <w:rsid w:val="00E64427"/>
    <w:rsid w:val="00E826E5"/>
    <w:rsid w:val="00ED6D5E"/>
    <w:rsid w:val="00F05382"/>
    <w:rsid w:val="00F80874"/>
    <w:rsid w:val="00FA1088"/>
    <w:rsid w:val="00FA7DAB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63EF4"/>
  <w15:docId w15:val="{71824747-4DAE-014E-9B57-B5E352CF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1379F7"/>
  </w:style>
  <w:style w:type="paragraph" w:styleId="Kopfzeile">
    <w:name w:val="header"/>
    <w:basedOn w:val="Standard"/>
    <w:link w:val="KopfzeileZchn"/>
    <w:uiPriority w:val="99"/>
    <w:unhideWhenUsed/>
    <w:rsid w:val="00137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9F7"/>
  </w:style>
  <w:style w:type="paragraph" w:styleId="Fuzeile">
    <w:name w:val="footer"/>
    <w:basedOn w:val="Standard"/>
    <w:link w:val="FuzeileZchn"/>
    <w:uiPriority w:val="99"/>
    <w:unhideWhenUsed/>
    <w:rsid w:val="00137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9F7"/>
  </w:style>
  <w:style w:type="paragraph" w:customStyle="1" w:styleId="p1">
    <w:name w:val="p1"/>
    <w:basedOn w:val="Standard"/>
    <w:rsid w:val="009D180B"/>
    <w:rPr>
      <w:rFonts w:ascii="Noto Sans" w:hAnsi="Noto Sans" w:cs="Times New Roman"/>
      <w:sz w:val="17"/>
      <w:szCs w:val="17"/>
      <w:lang w:eastAsia="de-DE"/>
    </w:rPr>
  </w:style>
  <w:style w:type="paragraph" w:customStyle="1" w:styleId="p2">
    <w:name w:val="p2"/>
    <w:basedOn w:val="Standard"/>
    <w:rsid w:val="0038648D"/>
    <w:rPr>
      <w:rFonts w:ascii="Noto Sans" w:hAnsi="Noto Sans" w:cs="Times New Roman"/>
      <w:sz w:val="17"/>
      <w:szCs w:val="17"/>
      <w:lang w:eastAsia="de-DE"/>
    </w:rPr>
  </w:style>
  <w:style w:type="paragraph" w:customStyle="1" w:styleId="p3">
    <w:name w:val="p3"/>
    <w:basedOn w:val="Standard"/>
    <w:rsid w:val="0038648D"/>
    <w:rPr>
      <w:rFonts w:ascii="Noto Sans SemiBold" w:hAnsi="Noto Sans SemiBold" w:cs="Times New Roman"/>
      <w:color w:val="0096AA"/>
      <w:sz w:val="17"/>
      <w:szCs w:val="17"/>
      <w:lang w:eastAsia="de-DE"/>
    </w:rPr>
  </w:style>
  <w:style w:type="paragraph" w:customStyle="1" w:styleId="p4">
    <w:name w:val="p4"/>
    <w:basedOn w:val="Standard"/>
    <w:rsid w:val="0038648D"/>
    <w:rPr>
      <w:rFonts w:ascii="Noto Sans" w:hAnsi="Noto Sans" w:cs="Times New Roman"/>
      <w:sz w:val="17"/>
      <w:szCs w:val="17"/>
      <w:lang w:eastAsia="de-DE"/>
    </w:rPr>
  </w:style>
  <w:style w:type="paragraph" w:customStyle="1" w:styleId="p5">
    <w:name w:val="p5"/>
    <w:basedOn w:val="Standard"/>
    <w:rsid w:val="0038648D"/>
    <w:rPr>
      <w:rFonts w:ascii="Noto Sans SemiBold" w:hAnsi="Noto Sans SemiBold" w:cs="Times New Roman"/>
      <w:sz w:val="17"/>
      <w:szCs w:val="17"/>
      <w:lang w:eastAsia="de-DE"/>
    </w:rPr>
  </w:style>
  <w:style w:type="paragraph" w:customStyle="1" w:styleId="p6">
    <w:name w:val="p6"/>
    <w:basedOn w:val="Standard"/>
    <w:rsid w:val="0038648D"/>
    <w:rPr>
      <w:rFonts w:ascii="Noto Sans SemiBold" w:hAnsi="Noto Sans SemiBold" w:cs="Times New Roman"/>
      <w:sz w:val="17"/>
      <w:szCs w:val="17"/>
      <w:lang w:eastAsia="de-DE"/>
    </w:rPr>
  </w:style>
  <w:style w:type="paragraph" w:customStyle="1" w:styleId="p7">
    <w:name w:val="p7"/>
    <w:basedOn w:val="Standard"/>
    <w:rsid w:val="0038648D"/>
    <w:rPr>
      <w:rFonts w:ascii="Noto Sans" w:hAnsi="Noto Sans" w:cs="Times New Roman"/>
      <w:color w:val="0096AA"/>
      <w:sz w:val="17"/>
      <w:szCs w:val="17"/>
      <w:lang w:eastAsia="de-DE"/>
    </w:rPr>
  </w:style>
  <w:style w:type="character" w:customStyle="1" w:styleId="s1">
    <w:name w:val="s1"/>
    <w:basedOn w:val="Absatz-Standardschriftart"/>
    <w:rsid w:val="0038648D"/>
    <w:rPr>
      <w:rFonts w:ascii="Noto Sans" w:hAnsi="Noto Sans" w:hint="default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8648D"/>
  </w:style>
  <w:style w:type="character" w:styleId="Seitenzahl">
    <w:name w:val="page number"/>
    <w:basedOn w:val="Absatz-Standardschriftart"/>
    <w:uiPriority w:val="99"/>
    <w:semiHidden/>
    <w:unhideWhenUsed/>
    <w:rsid w:val="005A5C4D"/>
  </w:style>
  <w:style w:type="character" w:styleId="Hyperlink">
    <w:name w:val="Hyperlink"/>
    <w:basedOn w:val="Absatz-Standardschriftart"/>
    <w:uiPriority w:val="99"/>
    <w:unhideWhenUsed/>
    <w:rsid w:val="006F27C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6F27C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A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7D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8A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g@aiw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hde@aiwg.de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BF998-D01D-B04A-B9C3-4422FFE9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JFE</cp:lastModifiedBy>
  <cp:revision>12</cp:revision>
  <cp:lastPrinted>2018-03-08T10:16:00Z</cp:lastPrinted>
  <dcterms:created xsi:type="dcterms:W3CDTF">2018-03-08T10:36:00Z</dcterms:created>
  <dcterms:modified xsi:type="dcterms:W3CDTF">2019-01-17T09:02:00Z</dcterms:modified>
</cp:coreProperties>
</file>